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A047" w14:textId="25F90098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 w:rsidRPr="00B24E8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c – Formularz zgłoszeniowy: kandydat na asystenta osobistego OzN oraz kandydat na opiekuna osoby potrzebującej wsparcia w codziennym </w:t>
      </w:r>
      <w:r w:rsidR="00C3006D">
        <w:rPr>
          <w:rFonts w:ascii="Calibri" w:eastAsia="SimSun" w:hAnsi="Calibri" w:cs="Arial"/>
          <w:bCs/>
          <w:color w:val="000000"/>
          <w:kern w:val="3"/>
          <w:lang w:eastAsia="zh-CN" w:bidi="hi-IN"/>
        </w:rPr>
        <w:t>funkcjonowaniu</w:t>
      </w:r>
    </w:p>
    <w:p w14:paraId="08A180DD" w14:textId="77777777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36D9532F" w14:textId="77777777" w:rsidR="00C515E2" w:rsidRPr="00C515E2" w:rsidRDefault="00C515E2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C515E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4A59150E" w14:textId="46125684" w:rsidR="00C515E2" w:rsidRPr="00C515E2" w:rsidRDefault="002827CF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K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andydat na asystenta osobistego OzN </w:t>
      </w: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lub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kandydat na opiekuna osoby potrzebującej wsparcia w</w:t>
      </w:r>
      <w:r w:rsidR="004B2B26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 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codziennym funkcjonowaniu</w:t>
      </w:r>
    </w:p>
    <w:p w14:paraId="568991E7" w14:textId="77777777" w:rsidR="000016D9" w:rsidRPr="00C515E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C515E2" w14:paraId="31B8D1E8" w14:textId="77777777" w:rsidTr="00563531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204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FE9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8FC66A1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976F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B8B8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5EDA478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E4A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0DC0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5F0A3705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C515E2" w14:paraId="4DABC6B6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476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93B6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4E527DAA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</w:tbl>
    <w:p w14:paraId="51F319CB" w14:textId="77777777" w:rsidR="000016D9" w:rsidRPr="00C515E2" w:rsidRDefault="000016D9" w:rsidP="000016D9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C70FC2" w:rsidRPr="00B23C20" w14:paraId="2180C8FA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E85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3A8" w14:textId="77777777" w:rsidR="00C70FC2" w:rsidRPr="00C70FC2" w:rsidRDefault="00C70FC2" w:rsidP="00C70FC2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C70FC2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5E4F411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70FC2" w:rsidRPr="00B23C20" w14:paraId="35E82263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C72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2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C515E2" w14:paraId="62965A78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F6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8DC697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Programu Operacyjnego</w:t>
            </w:r>
          </w:p>
          <w:p w14:paraId="1AC812E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1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5FC7EBA" w14:textId="5C989704" w:rsidR="000016D9" w:rsidRPr="00C515E2" w:rsidRDefault="000016D9" w:rsidP="00C3006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</w:tc>
      </w:tr>
      <w:tr w:rsidR="000016D9" w:rsidRPr="00C515E2" w14:paraId="6AA77D1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8CC2F3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A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056D18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7DB02C7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C515E2" w14:paraId="1C75CE2A" w14:textId="77777777" w:rsidTr="005178EA">
        <w:trPr>
          <w:trHeight w:val="623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348" w14:textId="77777777" w:rsidR="000016D9" w:rsidRPr="00C515E2" w:rsidRDefault="000016D9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617" w14:textId="7E3CCFFE" w:rsidR="000016D9" w:rsidRPr="00C515E2" w:rsidRDefault="004B2B26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B2B26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C515E2" w14:paraId="222E5B8A" w14:textId="77777777" w:rsidTr="000016D9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3D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635838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9F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4044095" w14:textId="70A91BAC" w:rsidR="000016D9" w:rsidRPr="00C515E2" w:rsidRDefault="004922A2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922A2">
              <w:rPr>
                <w:rFonts w:ascii="Calibri" w:eastAsia="Calibri" w:hAnsi="Calibri" w:cs="Arial"/>
              </w:rPr>
              <w:t xml:space="preserve">Projekt realizowany jest przez Stowarzyszenie "Pastorówka" w partnerstwie z Centrum Wspierania Biznesu </w:t>
            </w:r>
            <w:proofErr w:type="spellStart"/>
            <w:r w:rsidRPr="004922A2">
              <w:rPr>
                <w:rFonts w:ascii="Calibri" w:eastAsia="Calibri" w:hAnsi="Calibri" w:cs="Arial"/>
              </w:rPr>
              <w:t>Europea</w:t>
            </w:r>
            <w:proofErr w:type="spellEnd"/>
            <w:r w:rsidRPr="004922A2">
              <w:rPr>
                <w:rFonts w:ascii="Calibri" w:eastAsia="Calibri" w:hAnsi="Calibri" w:cs="Arial"/>
              </w:rPr>
              <w:t xml:space="preserve">  Sp. z o.o.</w:t>
            </w:r>
          </w:p>
        </w:tc>
      </w:tr>
    </w:tbl>
    <w:p w14:paraId="677A7494" w14:textId="77777777" w:rsidR="000016D9" w:rsidRPr="00C515E2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BF9460B" w14:textId="257C0DDA" w:rsidR="00E05C6C" w:rsidRDefault="00E05C6C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232C2E87" w14:textId="77777777" w:rsidR="00C70FC2" w:rsidRPr="00C515E2" w:rsidRDefault="00C70FC2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C515E2" w14:paraId="56D17FA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00FC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1D603B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5A59490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E782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843E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374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6342ECE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ABE4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25B6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914F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661C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20E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55EC3E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471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8701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23BF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433F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BF5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CFEA42F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D3CA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D53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E89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04FA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3D4C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kobieta</w:t>
            </w:r>
          </w:p>
          <w:p w14:paraId="1A954ED9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C515E2" w14:paraId="7B934A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D989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46420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1F62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DA19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131F" w14:textId="77777777" w:rsidR="000016D9" w:rsidRPr="00C515E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C515E2" w14:paraId="733FF22B" w14:textId="77777777" w:rsidTr="005178EA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AD59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1CC5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9EDF0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A0E7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Jestem</w:t>
            </w:r>
            <w:r w:rsidR="005E6E08">
              <w:rPr>
                <w:rFonts w:ascii="Calibri" w:eastAsia="Calibri" w:hAnsi="Calibri" w:cs="Arial"/>
              </w:rPr>
              <w:t xml:space="preserve"> kandydatem na: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E16F" w14:textId="70862F2A" w:rsidR="000016D9" w:rsidRDefault="000016D9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opiekuna osób potrzebujących wsparcia w</w:t>
            </w:r>
            <w:r w:rsidR="005178EA">
              <w:rPr>
                <w:rFonts w:ascii="Calibri" w:eastAsia="Arial" w:hAnsi="Calibri" w:cs="Arial"/>
              </w:rPr>
              <w:t> </w:t>
            </w:r>
            <w:r w:rsidRPr="00C515E2">
              <w:rPr>
                <w:rFonts w:ascii="Calibri" w:eastAsia="Arial" w:hAnsi="Calibri" w:cs="Arial"/>
              </w:rPr>
              <w:t>codziennym funkcjonowaniu</w:t>
            </w:r>
          </w:p>
          <w:p w14:paraId="7EED5E19" w14:textId="47903ACA" w:rsidR="005E6E08" w:rsidRPr="005E6E08" w:rsidRDefault="005E6E08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asystenta osobistego osób z</w:t>
            </w:r>
            <w:r w:rsidR="005178EA"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 </w:t>
            </w: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niepełnosprawnością</w:t>
            </w:r>
          </w:p>
        </w:tc>
      </w:tr>
      <w:tr w:rsidR="000016D9" w:rsidRPr="00C515E2" w14:paraId="14166C8C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73A5D05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150F7D5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</w:t>
            </w:r>
          </w:p>
          <w:p w14:paraId="0E47EAB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zamieszkania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4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52BB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B5AF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17F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5321FFA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4EEE4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19100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9F49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99A0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F78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744936B5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D19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CB8D0A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E8F0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1C3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DBE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85E62C8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C4BF61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CF5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62EE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2210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323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256A1CD" w14:textId="77777777" w:rsidTr="00EE45D7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006DEC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85B35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E5B8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985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F765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78FC7BB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8A13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C1E1A5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6367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E3B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F30B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49255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4FD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7A9F95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910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FD5D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5400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6CBA03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D3A20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FC26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110F3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068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4BFA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C03452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CCE5B7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398876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7D8F4EB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B83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5D2CA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41F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4CF7261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080E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A777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B4FE1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447C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4DE1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0F241A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63AB3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BAC046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5F2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ższe niż podstawowe</w:t>
            </w:r>
          </w:p>
          <w:p w14:paraId="3E1C011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podstawowe             </w:t>
            </w:r>
          </w:p>
          <w:p w14:paraId="5362590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gimnazjalne</w:t>
            </w:r>
            <w:r w:rsidRPr="00C515E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EFDFF36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7134B81F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0E8860B2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C515E2" w14:paraId="5FD7BCE1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CCF42B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BFC2F4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E05D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5"/>
            </w:r>
          </w:p>
          <w:p w14:paraId="78F9FB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293100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57EB8F00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02D9CE91" w14:textId="77777777" w:rsid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ierna zawodowo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7"/>
            </w:r>
            <w:r w:rsidRPr="00C515E2">
              <w:rPr>
                <w:rFonts w:ascii="Calibri" w:eastAsia="Arial" w:hAnsi="Calibri" w:cs="Arial"/>
              </w:rPr>
              <w:t xml:space="preserve"> </w:t>
            </w:r>
          </w:p>
          <w:p w14:paraId="78D642CD" w14:textId="77777777" w:rsidR="000016D9" w:rsidRP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81" w:hanging="284"/>
              <w:contextualSpacing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Arial" w:hAnsi="Calibri" w:cs="Arial"/>
              </w:rPr>
              <w:lastRenderedPageBreak/>
              <w:t>w tym bierna zawodowo w zw</w:t>
            </w:r>
            <w:r w:rsidR="005E6E08" w:rsidRPr="00E05C6C">
              <w:rPr>
                <w:rFonts w:ascii="Calibri" w:eastAsia="Arial" w:hAnsi="Calibri" w:cs="Arial"/>
              </w:rPr>
              <w:t>iązku z koniecznością opieki nad</w:t>
            </w:r>
            <w:r w:rsidRPr="00E05C6C">
              <w:rPr>
                <w:rFonts w:ascii="Calibri" w:eastAsia="Arial" w:hAnsi="Calibri" w:cs="Arial"/>
              </w:rPr>
              <w:t xml:space="preserve"> osobami zależnymi</w:t>
            </w:r>
            <w:r w:rsidRPr="00C515E2">
              <w:rPr>
                <w:vertAlign w:val="superscript"/>
              </w:rPr>
              <w:footnoteReference w:id="8"/>
            </w:r>
          </w:p>
          <w:p w14:paraId="4ECDA02B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pracująca</w:t>
            </w:r>
          </w:p>
          <w:p w14:paraId="41867F8B" w14:textId="77777777" w:rsidR="000016D9" w:rsidRPr="00C515E2" w:rsidRDefault="000016D9" w:rsidP="005E6E08">
            <w:pPr>
              <w:widowControl w:val="0"/>
              <w:spacing w:after="0" w:line="360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</w:tr>
      <w:tr w:rsidR="000016D9" w:rsidRPr="00C515E2" w14:paraId="35867B7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75E538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lastRenderedPageBreak/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E77B3F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Status osoby posiadającej status osoby z niepełnosprawnościami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FAEC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8FA242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7F4A9029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  <w:p w14:paraId="6A896F7A" w14:textId="77777777" w:rsidR="000016D9" w:rsidRPr="00C515E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2A15FA8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33AECB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6978DE3" w14:textId="77777777" w:rsidR="000016D9" w:rsidRPr="00C515E2" w:rsidRDefault="00EE45D7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DE6F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2AA43629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8BE9889" w14:textId="77777777" w:rsidR="00EE45D7" w:rsidRPr="00796CD2" w:rsidRDefault="00EE45D7" w:rsidP="00EE45D7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2EEB136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5A113EC1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0016D9" w:rsidRPr="00C515E2" w14:paraId="335F1BB2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3DF9F4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4EF1CB3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BCB2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34FBEF3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55D324B" w14:textId="77777777" w:rsidR="000016D9" w:rsidRPr="00C515E2" w:rsidRDefault="000016D9" w:rsidP="00563531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3FDC1CA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2B65B32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D57DB6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5BDB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6847E88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3F6F410" w14:textId="77777777" w:rsidR="000016D9" w:rsidRPr="00C515E2" w:rsidRDefault="000016D9" w:rsidP="00563531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2D51BD6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0009C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1849F6A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8A36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45971840" w14:textId="77777777" w:rsidR="000016D9" w:rsidRPr="00C515E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508A38E6" w14:textId="77777777" w:rsidR="000016D9" w:rsidRPr="00C515E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(krótki opis)</w:t>
            </w:r>
          </w:p>
          <w:p w14:paraId="61B5ADB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1D711D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C515E2" w14:paraId="545C088F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44999E5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C515E2" w14:paraId="5B2D0AE5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13315" w14:textId="77777777" w:rsidR="00E05C6C" w:rsidRPr="00E05C6C" w:rsidRDefault="00E05C6C" w:rsidP="00E05C6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1.</w:t>
            </w:r>
            <w:r w:rsidRPr="00E05C6C">
              <w:rPr>
                <w:rFonts w:ascii="Calibri" w:eastAsia="Calibri" w:hAnsi="Calibri" w:cs="Arial"/>
              </w:rPr>
              <w:tab/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33D1A45E" w14:textId="76BAECD1" w:rsidR="000016D9" w:rsidRDefault="00E05C6C" w:rsidP="004922A2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2.</w:t>
            </w:r>
            <w:r w:rsidRPr="00E05C6C">
              <w:rPr>
                <w:rFonts w:ascii="Calibri" w:eastAsia="Calibri" w:hAnsi="Calibri" w:cs="Arial"/>
              </w:rPr>
              <w:tab/>
              <w:t>Oświadczam, że zapoznałam/em się z Regulaminem rekrutacji i uczestnictwa w projekcie nr FEDS.09.01-IP.02-00</w:t>
            </w:r>
            <w:r w:rsidR="004922A2">
              <w:rPr>
                <w:rFonts w:ascii="Calibri" w:eastAsia="Calibri" w:hAnsi="Calibri" w:cs="Arial"/>
              </w:rPr>
              <w:t>18</w:t>
            </w:r>
            <w:r w:rsidRPr="00E05C6C">
              <w:rPr>
                <w:rFonts w:ascii="Calibri" w:eastAsia="Calibri" w:hAnsi="Calibri" w:cs="Arial"/>
              </w:rPr>
              <w:t>/2</w:t>
            </w:r>
            <w:r w:rsidR="004922A2">
              <w:rPr>
                <w:rFonts w:ascii="Calibri" w:eastAsia="Calibri" w:hAnsi="Calibri" w:cs="Arial"/>
              </w:rPr>
              <w:t>5</w:t>
            </w:r>
            <w:r w:rsidRPr="00E05C6C">
              <w:rPr>
                <w:rFonts w:ascii="Calibri" w:eastAsia="Calibri" w:hAnsi="Calibri" w:cs="Arial"/>
              </w:rPr>
              <w:t xml:space="preserve"> pn</w:t>
            </w:r>
            <w:r w:rsidR="004922A2">
              <w:rPr>
                <w:rFonts w:ascii="Calibri" w:eastAsia="Calibri" w:hAnsi="Calibri" w:cs="Arial"/>
              </w:rPr>
              <w:t>.</w:t>
            </w:r>
            <w:r w:rsidR="004922A2" w:rsidRPr="004922A2">
              <w:rPr>
                <w:rFonts w:ascii="Calibri" w:eastAsia="Calibri" w:hAnsi="Calibri" w:cs="Arial"/>
              </w:rPr>
              <w:t xml:space="preserve"> „Krok w godne życie w subregionie wałbrzyskim objętym wsparciem FST”</w:t>
            </w:r>
            <w:r w:rsidR="004922A2">
              <w:rPr>
                <w:rFonts w:ascii="Calibri" w:eastAsia="Calibri" w:hAnsi="Calibri" w:cs="Arial"/>
              </w:rPr>
              <w:t xml:space="preserve"> </w:t>
            </w:r>
            <w:r w:rsidRPr="00E05C6C">
              <w:rPr>
                <w:rFonts w:ascii="Calibri" w:eastAsia="Calibri" w:hAnsi="Calibri" w:cs="Arial"/>
              </w:rPr>
              <w:t>oraz z załącznikami do ww. regulaminu i  w pełni akceptuję jego warunki.</w:t>
            </w:r>
          </w:p>
          <w:p w14:paraId="0C9B67AB" w14:textId="77777777" w:rsidR="00E05C6C" w:rsidRPr="00C515E2" w:rsidRDefault="00E05C6C" w:rsidP="00E05C6C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40E4C378" w14:textId="77777777" w:rsidR="000016D9" w:rsidRPr="00C515E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C515E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232B9CDA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C515E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6A07D9C4" w14:textId="77777777" w:rsidR="00210ABB" w:rsidRPr="00796CD2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lastRenderedPageBreak/>
        <w:t>załączeniu przedkładam (jeśli dotyczy):</w:t>
      </w:r>
    </w:p>
    <w:p w14:paraId="4A3A2798" w14:textId="77777777" w:rsidR="00210ABB" w:rsidRDefault="00210ABB" w:rsidP="005F4764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ind w:right="-142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zaświadczenie z </w:t>
      </w:r>
      <w:r>
        <w:rPr>
          <w:rFonts w:ascii="Calibri" w:eastAsia="Calibri" w:hAnsi="Calibri" w:cs="Arial"/>
        </w:rPr>
        <w:t>ZUS</w:t>
      </w:r>
      <w:r w:rsidRPr="00796CD2">
        <w:rPr>
          <w:rFonts w:ascii="Calibri" w:eastAsia="Calibri" w:hAnsi="Calibri" w:cs="Arial"/>
        </w:rPr>
        <w:t xml:space="preserve"> potwierd</w:t>
      </w:r>
      <w:r>
        <w:rPr>
          <w:rFonts w:ascii="Calibri" w:eastAsia="Calibri" w:hAnsi="Calibri" w:cs="Arial"/>
        </w:rPr>
        <w:t>zające status osoby bezrobotnej</w:t>
      </w:r>
      <w:r w:rsidR="00B461A7">
        <w:rPr>
          <w:rFonts w:ascii="Calibri" w:eastAsia="Calibri" w:hAnsi="Calibri" w:cs="Arial"/>
        </w:rPr>
        <w:t>/biernej zawodowo</w:t>
      </w:r>
      <w:r>
        <w:rPr>
          <w:rFonts w:ascii="Calibri" w:eastAsia="Calibri" w:hAnsi="Calibri" w:cs="Arial"/>
        </w:rPr>
        <w:t xml:space="preserve"> – załącznik 1</w:t>
      </w:r>
    </w:p>
    <w:p w14:paraId="340DC192" w14:textId="77777777" w:rsidR="00210ABB" w:rsidRPr="004518C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statusie bierności zawodowej w związku z koniecznością opieki</w:t>
      </w:r>
      <w:r w:rsidR="00B461A7">
        <w:t xml:space="preserve"> nad osobą zależną – załącznik 2</w:t>
      </w:r>
    </w:p>
    <w:p w14:paraId="0EC7BF3B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znajdowaniu się w szczególnej sytua</w:t>
      </w:r>
      <w:r w:rsidR="00B461A7">
        <w:t>cji na rynku pracy – załącznik 3</w:t>
      </w:r>
    </w:p>
    <w:p w14:paraId="1FFFEEF6" w14:textId="77777777" w:rsidR="00210ABB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zaświadczenie z PUP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>potwierdzające status osoby bezrobotnej</w:t>
      </w:r>
    </w:p>
    <w:p w14:paraId="387F1382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kserokopię dokumentu potwierdzającego stopień </w:t>
      </w:r>
      <w:r>
        <w:rPr>
          <w:rFonts w:ascii="Calibri" w:eastAsia="Calibri" w:hAnsi="Calibri" w:cs="Arial"/>
        </w:rPr>
        <w:t>niepełnosprawności</w:t>
      </w:r>
    </w:p>
    <w:p w14:paraId="7E1C2848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>inne _______________________________________________</w:t>
      </w:r>
    </w:p>
    <w:p w14:paraId="19424BFE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6A103D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2FDBA25" w14:textId="39038F27" w:rsidR="00EE45D7" w:rsidRPr="00796CD2" w:rsidRDefault="005F4764" w:rsidP="005F4764">
      <w:pPr>
        <w:widowControl w:val="0"/>
        <w:tabs>
          <w:tab w:val="left" w:pos="2550"/>
        </w:tabs>
        <w:spacing w:before="10"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1ADAE9F2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B4DADD9" w14:textId="77777777" w:rsidR="00EE45D7" w:rsidRDefault="00EE45D7" w:rsidP="00EE45D7">
      <w:pPr>
        <w:jc w:val="center"/>
        <w:rPr>
          <w:b/>
        </w:rPr>
      </w:pPr>
    </w:p>
    <w:p w14:paraId="4E133BDE" w14:textId="77777777" w:rsidR="00EE45D7" w:rsidRDefault="00EE45D7" w:rsidP="00EE45D7">
      <w:pPr>
        <w:jc w:val="center"/>
        <w:rPr>
          <w:b/>
        </w:rPr>
      </w:pPr>
    </w:p>
    <w:p w14:paraId="52EC8BEA" w14:textId="77777777" w:rsidR="00EE45D7" w:rsidRDefault="00EE45D7" w:rsidP="00EE45D7">
      <w:pPr>
        <w:jc w:val="center"/>
        <w:rPr>
          <w:b/>
        </w:rPr>
      </w:pPr>
    </w:p>
    <w:p w14:paraId="57C068CC" w14:textId="77777777" w:rsidR="00EE45D7" w:rsidRDefault="00EE45D7" w:rsidP="00EE45D7">
      <w:pPr>
        <w:jc w:val="center"/>
        <w:rPr>
          <w:b/>
        </w:rPr>
      </w:pPr>
    </w:p>
    <w:p w14:paraId="0B813D51" w14:textId="77777777" w:rsidR="00EE45D7" w:rsidRDefault="00EE45D7" w:rsidP="00EE45D7">
      <w:pPr>
        <w:jc w:val="center"/>
        <w:rPr>
          <w:b/>
        </w:rPr>
      </w:pPr>
    </w:p>
    <w:p w14:paraId="781A12C8" w14:textId="77777777" w:rsidR="00EE45D7" w:rsidRDefault="00EE45D7" w:rsidP="00EE45D7">
      <w:pPr>
        <w:jc w:val="center"/>
        <w:rPr>
          <w:b/>
        </w:rPr>
      </w:pPr>
    </w:p>
    <w:p w14:paraId="1B4F7201" w14:textId="77777777" w:rsidR="00EE45D7" w:rsidRDefault="00EE45D7" w:rsidP="00EE45D7">
      <w:pPr>
        <w:jc w:val="center"/>
        <w:rPr>
          <w:b/>
        </w:rPr>
      </w:pPr>
    </w:p>
    <w:p w14:paraId="51D540D7" w14:textId="77777777" w:rsidR="00EE45D7" w:rsidRDefault="00EE45D7" w:rsidP="00EE45D7">
      <w:pPr>
        <w:jc w:val="center"/>
        <w:rPr>
          <w:b/>
        </w:rPr>
      </w:pPr>
    </w:p>
    <w:p w14:paraId="7D2565F2" w14:textId="77777777" w:rsidR="00EE45D7" w:rsidRDefault="00EE45D7" w:rsidP="00EE45D7">
      <w:pPr>
        <w:jc w:val="center"/>
        <w:rPr>
          <w:b/>
        </w:rPr>
      </w:pPr>
    </w:p>
    <w:p w14:paraId="1EC5000F" w14:textId="77777777" w:rsidR="00EE45D7" w:rsidRDefault="00EE45D7" w:rsidP="00EE45D7">
      <w:pPr>
        <w:jc w:val="center"/>
        <w:rPr>
          <w:b/>
        </w:rPr>
      </w:pPr>
    </w:p>
    <w:p w14:paraId="069FFEC4" w14:textId="77777777" w:rsidR="00EE45D7" w:rsidRDefault="00EE45D7" w:rsidP="00EE45D7">
      <w:pPr>
        <w:jc w:val="center"/>
        <w:rPr>
          <w:b/>
        </w:rPr>
      </w:pPr>
    </w:p>
    <w:p w14:paraId="42FD6B56" w14:textId="77777777" w:rsidR="00EE45D7" w:rsidRDefault="00EE45D7" w:rsidP="00EE45D7">
      <w:pPr>
        <w:jc w:val="center"/>
        <w:rPr>
          <w:b/>
        </w:rPr>
      </w:pPr>
    </w:p>
    <w:p w14:paraId="0F0B9CAF" w14:textId="77777777" w:rsidR="00EE45D7" w:rsidRDefault="00EE45D7" w:rsidP="00EE45D7">
      <w:pPr>
        <w:jc w:val="center"/>
        <w:rPr>
          <w:b/>
        </w:rPr>
      </w:pPr>
    </w:p>
    <w:p w14:paraId="4B86A244" w14:textId="54053574" w:rsidR="00EE45D7" w:rsidRDefault="000B4021" w:rsidP="000B4021">
      <w:pPr>
        <w:tabs>
          <w:tab w:val="left" w:pos="1550"/>
        </w:tabs>
        <w:rPr>
          <w:b/>
        </w:rPr>
      </w:pPr>
      <w:r>
        <w:rPr>
          <w:b/>
        </w:rPr>
        <w:tab/>
      </w:r>
    </w:p>
    <w:p w14:paraId="070BE97E" w14:textId="77777777" w:rsidR="00EE45D7" w:rsidRDefault="00EE45D7" w:rsidP="002F2AF6">
      <w:pPr>
        <w:rPr>
          <w:b/>
        </w:rPr>
      </w:pPr>
    </w:p>
    <w:p w14:paraId="6F0931A1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210ABB" w:rsidSect="00517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4EC1E9CB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032F7C7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E583767" w14:textId="370D2159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B461A7">
        <w:rPr>
          <w:rFonts w:ascii="Calibri" w:eastAsia="Calibri" w:hAnsi="Calibri" w:cs="Arial"/>
        </w:rPr>
        <w:t>ałącznik 1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 xml:space="preserve">zaświadczenie </w:t>
      </w:r>
      <w:r>
        <w:rPr>
          <w:rFonts w:ascii="Calibri" w:eastAsia="Calibri" w:hAnsi="Calibri" w:cs="Arial"/>
        </w:rPr>
        <w:t xml:space="preserve">z </w:t>
      </w:r>
      <w:r w:rsidRPr="00DC1C27">
        <w:rPr>
          <w:rFonts w:ascii="Calibri" w:eastAsia="Calibri" w:hAnsi="Calibri" w:cs="Arial"/>
        </w:rPr>
        <w:t xml:space="preserve">ZUS potwierdzające status osoby </w:t>
      </w:r>
      <w:r w:rsidR="00B461A7">
        <w:rPr>
          <w:rFonts w:ascii="Calibri" w:eastAsia="Calibri" w:hAnsi="Calibri" w:cs="Arial"/>
        </w:rPr>
        <w:t>bezrobotnej/</w:t>
      </w:r>
      <w:r>
        <w:rPr>
          <w:rFonts w:ascii="Calibri" w:eastAsia="Calibri" w:hAnsi="Calibri" w:cs="Arial"/>
        </w:rPr>
        <w:t>biernej zawodowo</w:t>
      </w:r>
      <w:r w:rsidR="00C3006D">
        <w:rPr>
          <w:rFonts w:ascii="Calibri" w:eastAsia="Calibri" w:hAnsi="Calibri" w:cs="Arial"/>
        </w:rPr>
        <w:t xml:space="preserve"> - wzór</w:t>
      </w:r>
    </w:p>
    <w:p w14:paraId="59524767" w14:textId="77777777" w:rsidR="00210ABB" w:rsidRDefault="00210ABB" w:rsidP="00210ABB">
      <w:pPr>
        <w:spacing w:after="0" w:line="240" w:lineRule="auto"/>
        <w:rPr>
          <w:b/>
        </w:rPr>
      </w:pPr>
    </w:p>
    <w:p w14:paraId="448A329A" w14:textId="77777777" w:rsidR="00210ABB" w:rsidRDefault="00210ABB" w:rsidP="00210ABB">
      <w:pPr>
        <w:spacing w:after="0" w:line="240" w:lineRule="auto"/>
        <w:rPr>
          <w:b/>
        </w:rPr>
      </w:pPr>
    </w:p>
    <w:p w14:paraId="04C42546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73D6B469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ED41303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78EA1F18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48B7E716" w14:textId="77777777" w:rsidR="00210ABB" w:rsidRDefault="00210ABB" w:rsidP="00210ABB">
      <w:pPr>
        <w:jc w:val="center"/>
        <w:rPr>
          <w:b/>
        </w:rPr>
      </w:pPr>
    </w:p>
    <w:p w14:paraId="52290B23" w14:textId="77777777" w:rsidR="00210ABB" w:rsidRPr="002D57F5" w:rsidRDefault="00210ABB" w:rsidP="00210ABB">
      <w:pPr>
        <w:jc w:val="center"/>
        <w:rPr>
          <w:b/>
        </w:rPr>
      </w:pPr>
      <w:r w:rsidRPr="002D57F5">
        <w:rPr>
          <w:b/>
        </w:rPr>
        <w:t>ZAŚWIADCZENIE</w:t>
      </w:r>
    </w:p>
    <w:p w14:paraId="0B9D16E2" w14:textId="77777777" w:rsidR="00210ABB" w:rsidRDefault="00210ABB" w:rsidP="00210ABB"/>
    <w:p w14:paraId="2483956C" w14:textId="77777777" w:rsidR="00210ABB" w:rsidRDefault="00210ABB" w:rsidP="00210ABB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1"/>
      </w:r>
      <w:r>
        <w:t>:</w:t>
      </w:r>
    </w:p>
    <w:p w14:paraId="67082859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2"/>
      </w:r>
      <w:r>
        <w:t>,</w:t>
      </w:r>
    </w:p>
    <w:p w14:paraId="3F00CF8D" w14:textId="493AEE12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5178EA">
        <w:t> </w:t>
      </w:r>
      <w:r>
        <w:t>ostatniego okresu, za który płatnik składek miał obowiązek przekazania dokumentów do ZUS),</w:t>
      </w:r>
    </w:p>
    <w:p w14:paraId="1D27194F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3"/>
      </w:r>
      <w:r>
        <w:t>z tytułu………………………..</w:t>
      </w:r>
      <w:r>
        <w:rPr>
          <w:rStyle w:val="Odwoanieprzypisudolnego"/>
        </w:rPr>
        <w:footnoteReference w:id="14"/>
      </w:r>
      <w:r>
        <w:t xml:space="preserve"> </w:t>
      </w:r>
    </w:p>
    <w:p w14:paraId="0002B150" w14:textId="5491F1BC" w:rsidR="00210ABB" w:rsidRPr="002D57F5" w:rsidRDefault="00210ABB" w:rsidP="00210ABB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>zenie statusu osoby bezrobotnej</w:t>
      </w:r>
      <w:r w:rsidR="00B461A7">
        <w:rPr>
          <w:i/>
        </w:rPr>
        <w:t>/biernej zawodowo</w:t>
      </w:r>
      <w:r w:rsidRPr="002D57F5">
        <w:rPr>
          <w:i/>
        </w:rPr>
        <w:t xml:space="preserve"> w</w:t>
      </w:r>
      <w:r w:rsidR="005178EA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258F3BA" w14:textId="77777777" w:rsidR="00210ABB" w:rsidRDefault="00210ABB" w:rsidP="00210ABB"/>
    <w:p w14:paraId="298AD9C0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ED05E6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AC1BFDA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5E9D766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6F94FA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5718D3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0433EC3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ECB992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3BE5C1C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8E05ED6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jc w:val="both"/>
      </w:pPr>
    </w:p>
    <w:p w14:paraId="42A30837" w14:textId="77777777" w:rsidR="00210ABB" w:rsidRPr="004518C2" w:rsidRDefault="00B461A7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Załącznik 2</w:t>
      </w:r>
      <w:r w:rsidR="00210ABB">
        <w:t xml:space="preserve"> – oświadczenie o statusie bierności zawodowej w związku z koniecznością opieki nad osobą zależną </w:t>
      </w:r>
    </w:p>
    <w:p w14:paraId="037F02F8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AA1A788" w14:textId="022CDB83" w:rsidR="00210ABB" w:rsidRPr="00796CD2" w:rsidRDefault="00210ABB" w:rsidP="00210ABB">
      <w:pPr>
        <w:jc w:val="center"/>
        <w:rPr>
          <w:b/>
        </w:rPr>
      </w:pPr>
      <w:r w:rsidRPr="00796CD2">
        <w:rPr>
          <w:b/>
        </w:rPr>
        <w:t>OŚWIADCZENIE O POSIADANIU STATUSU OSOBY BIERNEJ ZAWODOWO  W ZWIĄZKU Z</w:t>
      </w:r>
      <w:r w:rsidR="005178EA">
        <w:rPr>
          <w:b/>
        </w:rPr>
        <w:t> </w:t>
      </w:r>
      <w:r w:rsidRPr="00796CD2">
        <w:rPr>
          <w:b/>
        </w:rPr>
        <w:t>KONIECZNOŚCIĄ OPIEKI NAD OSOBAMI ZALEŻNYMI</w:t>
      </w:r>
    </w:p>
    <w:p w14:paraId="66A4D22A" w14:textId="77777777" w:rsidR="00210ABB" w:rsidRPr="00796CD2" w:rsidRDefault="00210ABB" w:rsidP="00210ABB">
      <w:pPr>
        <w:jc w:val="center"/>
        <w:rPr>
          <w:b/>
        </w:rPr>
      </w:pPr>
    </w:p>
    <w:p w14:paraId="5C1F7337" w14:textId="77777777" w:rsidR="00210ABB" w:rsidRPr="00796CD2" w:rsidRDefault="00210ABB" w:rsidP="00210ABB">
      <w:r w:rsidRPr="00796CD2">
        <w:t>Ja, niżej podpisany/a…………………………………………………………………………………...…</w:t>
      </w:r>
    </w:p>
    <w:p w14:paraId="3D93FCA4" w14:textId="77777777" w:rsidR="00210ABB" w:rsidRPr="00796CD2" w:rsidRDefault="00210ABB" w:rsidP="00210ABB">
      <w:r w:rsidRPr="00796CD2">
        <w:t xml:space="preserve">                                               (imię i nazwisko składającego oświadczenie)</w:t>
      </w:r>
    </w:p>
    <w:p w14:paraId="714FFC7D" w14:textId="77777777" w:rsidR="00210ABB" w:rsidRPr="00796CD2" w:rsidRDefault="00210ABB" w:rsidP="00210ABB">
      <w:r w:rsidRPr="00796CD2">
        <w:t>PESEL:……………………………………………………………………………………………………</w:t>
      </w:r>
    </w:p>
    <w:p w14:paraId="24962A3E" w14:textId="77777777" w:rsidR="00210ABB" w:rsidRPr="00796CD2" w:rsidRDefault="00210ABB" w:rsidP="00210ABB">
      <w:r w:rsidRPr="00796CD2">
        <w:t>zamieszkały/a:…………………………………………………………………………………………….</w:t>
      </w:r>
    </w:p>
    <w:p w14:paraId="2FDF567B" w14:textId="77777777" w:rsidR="00210ABB" w:rsidRPr="00796CD2" w:rsidRDefault="00210ABB" w:rsidP="00210ABB"/>
    <w:p w14:paraId="26056AE0" w14:textId="77777777" w:rsidR="00210ABB" w:rsidRPr="00796CD2" w:rsidRDefault="00210ABB" w:rsidP="00210ABB">
      <w:r w:rsidRPr="00796CD2">
        <w:t>świadomy/a odpowiedzialności karnej wynikające z art. 233 Kodeksu Karnego za składanie nieprawdziwego oświadczenia lub zatajanie prawdy</w:t>
      </w:r>
    </w:p>
    <w:p w14:paraId="38E1E413" w14:textId="77777777" w:rsidR="00210ABB" w:rsidRPr="00796CD2" w:rsidRDefault="00210ABB" w:rsidP="00210ABB"/>
    <w:p w14:paraId="4CF7786E" w14:textId="77777777" w:rsidR="00210ABB" w:rsidRPr="00796CD2" w:rsidRDefault="00210ABB" w:rsidP="00210ABB">
      <w:r w:rsidRPr="00796CD2">
        <w:t>oświadczam,</w:t>
      </w:r>
    </w:p>
    <w:p w14:paraId="4CD3F165" w14:textId="77777777" w:rsidR="00210ABB" w:rsidRPr="00796CD2" w:rsidRDefault="00210ABB" w:rsidP="00210ABB">
      <w:r w:rsidRPr="00796CD2">
        <w:t xml:space="preserve">iż jestem osobą bierną zawodowo w związku z koniecznością sprawowania opieki nad </w:t>
      </w:r>
      <w:proofErr w:type="spellStart"/>
      <w:r w:rsidRPr="00796CD2">
        <w:t>osob</w:t>
      </w:r>
      <w:proofErr w:type="spellEnd"/>
      <w:r w:rsidRPr="00796CD2">
        <w:t>/ą(-</w:t>
      </w:r>
      <w:proofErr w:type="spellStart"/>
      <w:r w:rsidRPr="00796CD2">
        <w:t>ami</w:t>
      </w:r>
      <w:proofErr w:type="spellEnd"/>
      <w:r w:rsidRPr="00796CD2">
        <w:t xml:space="preserve">) </w:t>
      </w:r>
      <w:proofErr w:type="spellStart"/>
      <w:r w:rsidRPr="00796CD2">
        <w:t>zależn</w:t>
      </w:r>
      <w:proofErr w:type="spellEnd"/>
      <w:r w:rsidRPr="00796CD2">
        <w:t>/ą (-</w:t>
      </w:r>
      <w:proofErr w:type="spellStart"/>
      <w:r w:rsidRPr="00796CD2">
        <w:t>ymi</w:t>
      </w:r>
      <w:proofErr w:type="spellEnd"/>
      <w:r w:rsidRPr="00796CD2">
        <w:t>).</w:t>
      </w:r>
    </w:p>
    <w:p w14:paraId="79E09CEF" w14:textId="77777777" w:rsidR="00210ABB" w:rsidRPr="00796CD2" w:rsidRDefault="00210ABB" w:rsidP="00210ABB"/>
    <w:p w14:paraId="38F17695" w14:textId="77777777" w:rsidR="00210ABB" w:rsidRPr="00796CD2" w:rsidRDefault="00210ABB" w:rsidP="00210ABB"/>
    <w:p w14:paraId="225F126A" w14:textId="77777777" w:rsidR="00210ABB" w:rsidRPr="00796CD2" w:rsidRDefault="00210ABB" w:rsidP="00210ABB">
      <w:r w:rsidRPr="00796CD2">
        <w:t xml:space="preserve">……………………………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………………………………</w:t>
      </w:r>
    </w:p>
    <w:p w14:paraId="34522FA5" w14:textId="77777777" w:rsidR="00210ABB" w:rsidRPr="00796CD2" w:rsidRDefault="00210ABB" w:rsidP="00210ABB">
      <w:r w:rsidRPr="00796CD2">
        <w:t xml:space="preserve"> miejscowość, data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czytelny podpis</w:t>
      </w:r>
    </w:p>
    <w:p w14:paraId="4FFA9D30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C6D28E1" w14:textId="77777777" w:rsidR="00210ABB" w:rsidRDefault="00210ABB" w:rsidP="00210ABB"/>
    <w:p w14:paraId="62C635E6" w14:textId="77777777" w:rsidR="00210ABB" w:rsidRDefault="00210ABB" w:rsidP="00210ABB"/>
    <w:p w14:paraId="690EA38D" w14:textId="77777777" w:rsidR="00210ABB" w:rsidRDefault="00210ABB" w:rsidP="00210ABB"/>
    <w:p w14:paraId="71A540BF" w14:textId="77777777" w:rsidR="00210ABB" w:rsidRDefault="00210ABB" w:rsidP="00210ABB"/>
    <w:p w14:paraId="6BB1C822" w14:textId="77777777" w:rsidR="00210ABB" w:rsidRDefault="00210ABB" w:rsidP="00210ABB"/>
    <w:p w14:paraId="1E57BE29" w14:textId="77777777" w:rsidR="00210ABB" w:rsidRDefault="00210ABB" w:rsidP="00210ABB"/>
    <w:p w14:paraId="2726DD79" w14:textId="77777777" w:rsidR="00210ABB" w:rsidRDefault="00210ABB" w:rsidP="00210ABB"/>
    <w:p w14:paraId="190B35BD" w14:textId="77777777" w:rsidR="00210ABB" w:rsidRDefault="00210ABB" w:rsidP="00210ABB"/>
    <w:p w14:paraId="5E1951C6" w14:textId="0DC51CB1" w:rsidR="00210ABB" w:rsidRPr="00C848F7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lastRenderedPageBreak/>
        <w:t xml:space="preserve">Załącznik </w:t>
      </w:r>
      <w:r w:rsidR="00B461A7">
        <w:t>3</w:t>
      </w:r>
      <w:r>
        <w:t xml:space="preserve"> – oświadczenie o znajdowaniu się w szczególnej sytuacji na rynku pracy </w:t>
      </w:r>
    </w:p>
    <w:p w14:paraId="0C630907" w14:textId="77777777" w:rsidR="00210ABB" w:rsidRDefault="00210ABB" w:rsidP="00210ABB"/>
    <w:p w14:paraId="4E5DFAD4" w14:textId="77777777" w:rsidR="00210ABB" w:rsidRDefault="00210ABB" w:rsidP="00210ABB"/>
    <w:p w14:paraId="066C7415" w14:textId="77777777" w:rsidR="00210ABB" w:rsidRDefault="00210ABB" w:rsidP="00210ABB"/>
    <w:p w14:paraId="09ADEDAC" w14:textId="77777777" w:rsidR="00210ABB" w:rsidRDefault="00210ABB" w:rsidP="00210ABB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7083A11E" w14:textId="77777777" w:rsidR="00210ABB" w:rsidRDefault="00210ABB" w:rsidP="00210ABB">
      <w:pPr>
        <w:jc w:val="center"/>
        <w:rPr>
          <w:b/>
        </w:rPr>
      </w:pPr>
    </w:p>
    <w:p w14:paraId="04C9009A" w14:textId="77777777" w:rsidR="00210ABB" w:rsidRDefault="00210ABB" w:rsidP="00210ABB">
      <w:r>
        <w:t>Ja, niżej podpisany/a…………………………………………………………………………………...…</w:t>
      </w:r>
    </w:p>
    <w:p w14:paraId="2E28BB6F" w14:textId="77777777" w:rsidR="00210ABB" w:rsidRDefault="00210ABB" w:rsidP="00210ABB">
      <w:r>
        <w:t xml:space="preserve">                                               (imię i nazwisko składającego oświadczenie)</w:t>
      </w:r>
    </w:p>
    <w:p w14:paraId="6BAB6099" w14:textId="77777777" w:rsidR="00210ABB" w:rsidRDefault="00210ABB" w:rsidP="00210ABB">
      <w:r>
        <w:t>PESEL:……………………………………………………………………………………………………</w:t>
      </w:r>
    </w:p>
    <w:p w14:paraId="28A5AE2B" w14:textId="77777777" w:rsidR="00210ABB" w:rsidRDefault="00210ABB" w:rsidP="00210ABB">
      <w:r>
        <w:t>zamieszkały/a:…………………………………………………………………………………………….</w:t>
      </w:r>
    </w:p>
    <w:p w14:paraId="77176057" w14:textId="77777777" w:rsidR="00210ABB" w:rsidRDefault="00210ABB" w:rsidP="00210ABB"/>
    <w:p w14:paraId="56D7D6B3" w14:textId="77777777" w:rsidR="00210ABB" w:rsidRDefault="00210ABB" w:rsidP="00210ABB">
      <w:r>
        <w:t>świadomy/a odpowiedzialności karnej wynikające z art. 233 Kodeksu Karnego za składanie nieprawdziwego oświadczenia lub zatajanie prawdy</w:t>
      </w:r>
    </w:p>
    <w:p w14:paraId="31547CDA" w14:textId="77777777" w:rsidR="00210ABB" w:rsidRDefault="00210ABB" w:rsidP="00210ABB">
      <w:r>
        <w:t>oświadczam,</w:t>
      </w:r>
    </w:p>
    <w:p w14:paraId="11467949" w14:textId="77777777" w:rsidR="00210ABB" w:rsidRDefault="00210ABB" w:rsidP="00210ABB">
      <w:r>
        <w:t>że jestem osobą znajdującą się w szczególnej sytuacji na rynku pracy z uwagi na to, że jestem osobą:</w:t>
      </w:r>
    </w:p>
    <w:p w14:paraId="57A7A0F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o 25 roku życia;</w:t>
      </w:r>
    </w:p>
    <w:p w14:paraId="54D5F29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ługotrwale;</w:t>
      </w:r>
    </w:p>
    <w:p w14:paraId="2EC8C88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67C0A612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64AFFCFE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4E89912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niepełnosprawną.</w:t>
      </w:r>
    </w:p>
    <w:p w14:paraId="0E92B986" w14:textId="77777777" w:rsidR="00210ABB" w:rsidRDefault="00210ABB" w:rsidP="00210ABB"/>
    <w:p w14:paraId="2DE4052D" w14:textId="77777777" w:rsidR="00210ABB" w:rsidRDefault="00210ABB" w:rsidP="00210ABB"/>
    <w:p w14:paraId="1FA74B5E" w14:textId="77777777" w:rsidR="00210ABB" w:rsidRDefault="00210ABB" w:rsidP="00210ABB"/>
    <w:p w14:paraId="70031B94" w14:textId="77777777" w:rsidR="00210ABB" w:rsidRDefault="00210ABB" w:rsidP="00210ABB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245F314" w14:textId="77777777" w:rsidR="00210ABB" w:rsidRDefault="00210ABB" w:rsidP="00210ABB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108B18EA" w14:textId="77777777" w:rsidR="00210ABB" w:rsidRPr="00804DC5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34789E5" w14:textId="77777777" w:rsidR="00210ABB" w:rsidRPr="00796CD2" w:rsidRDefault="00210ABB" w:rsidP="00210ABB"/>
    <w:p w14:paraId="2A81FB92" w14:textId="77777777" w:rsidR="00EE45D7" w:rsidRDefault="00EE45D7" w:rsidP="00EE45D7">
      <w:pPr>
        <w:jc w:val="center"/>
        <w:rPr>
          <w:b/>
        </w:rPr>
      </w:pPr>
    </w:p>
    <w:sectPr w:rsidR="00EE45D7" w:rsidSect="005178EA">
      <w:headerReference w:type="default" r:id="rId14"/>
      <w:footerReference w:type="default" r:id="rId15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4C00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63195C38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043C" w14:textId="77777777" w:rsidR="00B3415D" w:rsidRDefault="00B3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B82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20581"/>
    <w:bookmarkStart w:id="1" w:name="_Hlk207620582"/>
    <w:bookmarkStart w:id="2" w:name="_GoBack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C34659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AFAB247" w14:textId="60B6F72F" w:rsidR="000D65AD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1F85" w14:textId="77777777" w:rsidR="00B3415D" w:rsidRDefault="00B3415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F853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463846F1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4C2D3CEB" w14:textId="29A8B0C7" w:rsidR="00CB2799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E0A9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60BD6AFB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4CD7A43C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ypełnia Realizator Projektu</w:t>
      </w:r>
    </w:p>
  </w:footnote>
  <w:footnote w:id="2">
    <w:p w14:paraId="07C48198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</w:t>
      </w:r>
    </w:p>
  </w:footnote>
  <w:footnote w:id="3">
    <w:p w14:paraId="18AC57FF" w14:textId="77777777" w:rsidR="000016D9" w:rsidRDefault="000016D9" w:rsidP="000016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.w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6B898D2" w14:textId="77777777" w:rsidR="000016D9" w:rsidRDefault="000016D9" w:rsidP="000016D9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ależy podać miejsce zamieszkania, w rozumieniu Kodeksu Cywilnego (KC). W projekcie mogą wziąć udział wyłącznie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5">
    <w:p w14:paraId="12CB7933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6">
    <w:p w14:paraId="22F542E4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</w:t>
      </w:r>
    </w:p>
  </w:footnote>
  <w:footnote w:id="7">
    <w:p w14:paraId="3613E27F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8">
    <w:p w14:paraId="33E4E86C" w14:textId="581EFCD8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statusie bierności zawodowej w związku z</w:t>
      </w:r>
      <w:r w:rsidR="005178EA">
        <w:t> </w:t>
      </w:r>
      <w:r>
        <w:t xml:space="preserve">koniecznością opieki nad osobami zależnym  </w:t>
      </w:r>
    </w:p>
  </w:footnote>
  <w:footnote w:id="9">
    <w:p w14:paraId="6FB5393E" w14:textId="77777777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05C6C" w:rsidRPr="00E05C6C">
        <w:t xml:space="preserve">Do </w:t>
      </w:r>
      <w:r w:rsidR="00615D6F">
        <w:t>formularza</w:t>
      </w:r>
      <w:r w:rsidR="00E05C6C" w:rsidRPr="00E05C6C"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166200B4" w14:textId="77777777" w:rsidR="00EE45D7" w:rsidRDefault="00EE45D7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znajdowaniu się w szczególnej sytuacji na rynku pracy.  </w:t>
      </w:r>
    </w:p>
  </w:footnote>
  <w:footnote w:id="11">
    <w:p w14:paraId="48C1B290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12">
    <w:p w14:paraId="49EC087E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13">
    <w:p w14:paraId="7F0E9CDE" w14:textId="03130664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</w:t>
      </w:r>
      <w:r w:rsidR="005178EA">
        <w:t> </w:t>
      </w:r>
      <w:r>
        <w:t>art. 6 ust. 1 pkt 1-6, 8, 10-20 i 22 ustawy z dnia 13 października 1998 r. o systemie ubezpieczeń społecznych</w:t>
      </w:r>
    </w:p>
  </w:footnote>
  <w:footnote w:id="14">
    <w:p w14:paraId="6EA4DB58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94CC" w14:textId="77777777" w:rsidR="00B3415D" w:rsidRDefault="00B3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49CC" w14:textId="77777777" w:rsidR="000D65AD" w:rsidRDefault="000D65AD" w:rsidP="000D65AD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4C0D106" wp14:editId="641F9B1C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9E110" w14:textId="77777777" w:rsidR="000D65AD" w:rsidRPr="00FE1547" w:rsidRDefault="000D65AD" w:rsidP="000D65AD">
    <w:pPr>
      <w:pStyle w:val="Nagwek"/>
    </w:pPr>
  </w:p>
  <w:p w14:paraId="1CEC075E" w14:textId="77777777" w:rsidR="000D65AD" w:rsidRDefault="000D65AD" w:rsidP="000D65AD">
    <w:pPr>
      <w:pStyle w:val="Nagwek"/>
    </w:pPr>
  </w:p>
  <w:p w14:paraId="25E371FF" w14:textId="77777777" w:rsidR="000D65AD" w:rsidRDefault="000D65AD" w:rsidP="000D65AD">
    <w:pPr>
      <w:pStyle w:val="Nagwek"/>
    </w:pPr>
  </w:p>
  <w:p w14:paraId="21991D1A" w14:textId="77777777" w:rsidR="000D65AD" w:rsidRDefault="000D65AD" w:rsidP="000D65AD">
    <w:pPr>
      <w:pStyle w:val="Nagwek"/>
    </w:pPr>
  </w:p>
  <w:p w14:paraId="09FE43A4" w14:textId="77777777" w:rsidR="000D65AD" w:rsidRDefault="000D65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EFCE" w14:textId="77777777" w:rsidR="00B3415D" w:rsidRDefault="00B341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AF9C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E6966" wp14:editId="116E3AEF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0C5F2" w14:textId="77777777" w:rsidR="00CB2799" w:rsidRPr="00FE1547" w:rsidRDefault="00CB2799" w:rsidP="00CB2799">
    <w:pPr>
      <w:pStyle w:val="Nagwek"/>
    </w:pPr>
  </w:p>
  <w:p w14:paraId="15A69954" w14:textId="77777777" w:rsidR="00CB2799" w:rsidRDefault="00CB2799" w:rsidP="00CB2799">
    <w:pPr>
      <w:pStyle w:val="Nagwek"/>
    </w:pPr>
  </w:p>
  <w:p w14:paraId="3354D8C6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C3F"/>
    <w:multiLevelType w:val="hybridMultilevel"/>
    <w:tmpl w:val="EB50E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C1"/>
    <w:rsid w:val="000016D9"/>
    <w:rsid w:val="000B4021"/>
    <w:rsid w:val="000D65AD"/>
    <w:rsid w:val="0019032C"/>
    <w:rsid w:val="00210ABB"/>
    <w:rsid w:val="002827CF"/>
    <w:rsid w:val="002F2AF6"/>
    <w:rsid w:val="004922A2"/>
    <w:rsid w:val="004B2B26"/>
    <w:rsid w:val="005178EA"/>
    <w:rsid w:val="00563531"/>
    <w:rsid w:val="005E6E08"/>
    <w:rsid w:val="005F4764"/>
    <w:rsid w:val="00615D6F"/>
    <w:rsid w:val="00653A77"/>
    <w:rsid w:val="00684966"/>
    <w:rsid w:val="006914AA"/>
    <w:rsid w:val="006A0374"/>
    <w:rsid w:val="008338E4"/>
    <w:rsid w:val="0097498C"/>
    <w:rsid w:val="00B24E85"/>
    <w:rsid w:val="00B3415D"/>
    <w:rsid w:val="00B461A7"/>
    <w:rsid w:val="00C25893"/>
    <w:rsid w:val="00C27316"/>
    <w:rsid w:val="00C3006D"/>
    <w:rsid w:val="00C45AE5"/>
    <w:rsid w:val="00C515E2"/>
    <w:rsid w:val="00C70FC2"/>
    <w:rsid w:val="00CB2799"/>
    <w:rsid w:val="00D202C1"/>
    <w:rsid w:val="00D70CA0"/>
    <w:rsid w:val="00E05C6C"/>
    <w:rsid w:val="00E316D7"/>
    <w:rsid w:val="00EE45D7"/>
    <w:rsid w:val="00EF5A37"/>
    <w:rsid w:val="00F75536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3588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E05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AAE-F31B-4023-A496-D8898ED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racownik</cp:lastModifiedBy>
  <cp:revision>29</cp:revision>
  <cp:lastPrinted>2024-07-05T12:13:00Z</cp:lastPrinted>
  <dcterms:created xsi:type="dcterms:W3CDTF">2024-02-08T18:50:00Z</dcterms:created>
  <dcterms:modified xsi:type="dcterms:W3CDTF">2025-09-01T10:11:00Z</dcterms:modified>
</cp:coreProperties>
</file>